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00CFDE">
      <w:pPr>
        <w:widowControl/>
        <w:jc w:val="left"/>
        <w:rPr>
          <w:rFonts w:ascii="方正仿宋_GBK" w:eastAsia="方正仿宋_GBK"/>
          <w:b/>
          <w:sz w:val="36"/>
          <w:szCs w:val="32"/>
        </w:rPr>
      </w:pPr>
      <w:bookmarkStart w:id="0" w:name="_GoBack"/>
      <w:bookmarkEnd w:id="0"/>
    </w:p>
    <w:p w14:paraId="708DEB63">
      <w:pPr>
        <w:widowControl/>
        <w:jc w:val="left"/>
        <w:rPr>
          <w:rFonts w:ascii="方正仿宋_GBK" w:eastAsia="方正仿宋_GBK"/>
          <w:b/>
          <w:sz w:val="36"/>
          <w:szCs w:val="32"/>
        </w:rPr>
      </w:pPr>
      <w:r>
        <w:rPr>
          <w:rFonts w:hint="eastAsia" w:ascii="方正仿宋_GBK" w:eastAsia="方正仿宋_GBK"/>
          <w:b/>
          <w:sz w:val="36"/>
          <w:szCs w:val="32"/>
        </w:rPr>
        <w:t>格式1</w:t>
      </w:r>
    </w:p>
    <w:p w14:paraId="472F7BBC">
      <w:pPr>
        <w:widowControl/>
        <w:jc w:val="center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6"/>
          <w:szCs w:val="32"/>
        </w:rPr>
        <w:t>营业执照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djZDQ2OWFiMTcwNWQyMDBjYWYzNjMyY2ZlNGEyMDAifQ=="/>
  </w:docVars>
  <w:rsids>
    <w:rsidRoot w:val="00520BF2"/>
    <w:rsid w:val="00006A1A"/>
    <w:rsid w:val="0001351A"/>
    <w:rsid w:val="000470B1"/>
    <w:rsid w:val="000E6BD0"/>
    <w:rsid w:val="00100366"/>
    <w:rsid w:val="00103D12"/>
    <w:rsid w:val="00135C79"/>
    <w:rsid w:val="001C0CD4"/>
    <w:rsid w:val="001F444B"/>
    <w:rsid w:val="002146D1"/>
    <w:rsid w:val="00214A89"/>
    <w:rsid w:val="00250BBF"/>
    <w:rsid w:val="00266127"/>
    <w:rsid w:val="002F161C"/>
    <w:rsid w:val="003A3D9B"/>
    <w:rsid w:val="003B2B6D"/>
    <w:rsid w:val="003E151F"/>
    <w:rsid w:val="00410B18"/>
    <w:rsid w:val="00474BD9"/>
    <w:rsid w:val="004B58FD"/>
    <w:rsid w:val="004E4CE5"/>
    <w:rsid w:val="00520BF2"/>
    <w:rsid w:val="0052211A"/>
    <w:rsid w:val="00546655"/>
    <w:rsid w:val="00554C99"/>
    <w:rsid w:val="005B6DE8"/>
    <w:rsid w:val="005D2974"/>
    <w:rsid w:val="005D7EF4"/>
    <w:rsid w:val="005F2E7C"/>
    <w:rsid w:val="005F7176"/>
    <w:rsid w:val="0060058B"/>
    <w:rsid w:val="006B35E7"/>
    <w:rsid w:val="006F76D8"/>
    <w:rsid w:val="00700427"/>
    <w:rsid w:val="007142B7"/>
    <w:rsid w:val="00771038"/>
    <w:rsid w:val="0087606F"/>
    <w:rsid w:val="008846BE"/>
    <w:rsid w:val="008E2A83"/>
    <w:rsid w:val="008F1B4E"/>
    <w:rsid w:val="00914C7A"/>
    <w:rsid w:val="009360D3"/>
    <w:rsid w:val="009366AA"/>
    <w:rsid w:val="0098275C"/>
    <w:rsid w:val="009D54B8"/>
    <w:rsid w:val="009E55F2"/>
    <w:rsid w:val="009F53B0"/>
    <w:rsid w:val="00A04C7C"/>
    <w:rsid w:val="00A4083C"/>
    <w:rsid w:val="00A71A0D"/>
    <w:rsid w:val="00A8016B"/>
    <w:rsid w:val="00A909EB"/>
    <w:rsid w:val="00A91500"/>
    <w:rsid w:val="00AF6D54"/>
    <w:rsid w:val="00B47BF3"/>
    <w:rsid w:val="00B73734"/>
    <w:rsid w:val="00BB6A1A"/>
    <w:rsid w:val="00BF52C4"/>
    <w:rsid w:val="00C03656"/>
    <w:rsid w:val="00C255C6"/>
    <w:rsid w:val="00C4350C"/>
    <w:rsid w:val="00C51A7D"/>
    <w:rsid w:val="00C55944"/>
    <w:rsid w:val="00C57C24"/>
    <w:rsid w:val="00CC1FD8"/>
    <w:rsid w:val="00CF1C19"/>
    <w:rsid w:val="00D0028E"/>
    <w:rsid w:val="00D52C3A"/>
    <w:rsid w:val="00D658D1"/>
    <w:rsid w:val="00D72D54"/>
    <w:rsid w:val="00D75711"/>
    <w:rsid w:val="00D83225"/>
    <w:rsid w:val="00DE195D"/>
    <w:rsid w:val="00DE6BC9"/>
    <w:rsid w:val="00DF6C82"/>
    <w:rsid w:val="00E87284"/>
    <w:rsid w:val="00E96833"/>
    <w:rsid w:val="00EA67AE"/>
    <w:rsid w:val="00EC2F0E"/>
    <w:rsid w:val="00EE00E2"/>
    <w:rsid w:val="00F03294"/>
    <w:rsid w:val="00F06D5D"/>
    <w:rsid w:val="00F15759"/>
    <w:rsid w:val="00F3565B"/>
    <w:rsid w:val="00F56F5A"/>
    <w:rsid w:val="00F7219B"/>
    <w:rsid w:val="00F72E5C"/>
    <w:rsid w:val="00F75D67"/>
    <w:rsid w:val="00F77BEA"/>
    <w:rsid w:val="01F312B6"/>
    <w:rsid w:val="082963B9"/>
    <w:rsid w:val="13853A46"/>
    <w:rsid w:val="13BD35FB"/>
    <w:rsid w:val="181E3EA1"/>
    <w:rsid w:val="18A45273"/>
    <w:rsid w:val="19B46FFB"/>
    <w:rsid w:val="1EEF6233"/>
    <w:rsid w:val="201D4E34"/>
    <w:rsid w:val="226A1C50"/>
    <w:rsid w:val="226F28AF"/>
    <w:rsid w:val="24034DE3"/>
    <w:rsid w:val="261B6FF1"/>
    <w:rsid w:val="2C553DBF"/>
    <w:rsid w:val="2CE117C2"/>
    <w:rsid w:val="2F552A86"/>
    <w:rsid w:val="3FC015D6"/>
    <w:rsid w:val="3FED7F91"/>
    <w:rsid w:val="44497124"/>
    <w:rsid w:val="4B6B5E13"/>
    <w:rsid w:val="4E2749F2"/>
    <w:rsid w:val="4E653A68"/>
    <w:rsid w:val="58A82C16"/>
    <w:rsid w:val="5C147195"/>
    <w:rsid w:val="62AB2A80"/>
    <w:rsid w:val="62C456BC"/>
    <w:rsid w:val="638E4AEF"/>
    <w:rsid w:val="654B6128"/>
    <w:rsid w:val="6D7A6915"/>
    <w:rsid w:val="7243487E"/>
    <w:rsid w:val="731343C9"/>
    <w:rsid w:val="79001BC7"/>
    <w:rsid w:val="7CB6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3"/>
    <w:unhideWhenUsed/>
    <w:qFormat/>
    <w:uiPriority w:val="99"/>
    <w:pPr>
      <w:spacing w:before="100" w:beforeAutospacing="1" w:after="120"/>
    </w:pPr>
    <w:rPr>
      <w:rFonts w:ascii="宋体" w:hAnsi="宋体" w:eastAsia="宋体" w:cs="宋体"/>
      <w:kern w:val="0"/>
      <w:sz w:val="34"/>
      <w:szCs w:val="34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脚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2">
    <w:name w:val="15"/>
    <w:basedOn w:val="9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3">
    <w:name w:val="正文文本 Char"/>
    <w:basedOn w:val="9"/>
    <w:link w:val="2"/>
    <w:qFormat/>
    <w:uiPriority w:val="99"/>
    <w:rPr>
      <w:rFonts w:ascii="宋体" w:hAnsi="宋体" w:eastAsia="宋体" w:cs="宋体"/>
      <w:kern w:val="0"/>
      <w:sz w:val="34"/>
      <w:szCs w:val="34"/>
    </w:rPr>
  </w:style>
  <w:style w:type="character" w:customStyle="1" w:styleId="14">
    <w:name w:val="页眉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5">
    <w:name w:val="日期 Char"/>
    <w:basedOn w:val="9"/>
    <w:link w:val="3"/>
    <w:semiHidden/>
    <w:qFormat/>
    <w:uiPriority w:val="99"/>
    <w:rPr>
      <w:kern w:val="2"/>
      <w:sz w:val="21"/>
      <w:szCs w:val="22"/>
    </w:rPr>
  </w:style>
  <w:style w:type="character" w:customStyle="1" w:styleId="16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7D8D-B5FE-4606-AFAF-43CDAFD73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4</Words>
  <Characters>64</Characters>
  <Lines>8</Lines>
  <Paragraphs>2</Paragraphs>
  <TotalTime>105</TotalTime>
  <ScaleCrop>false</ScaleCrop>
  <LinksUpToDate>false</LinksUpToDate>
  <CharactersWithSpaces>6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09:08:00Z</dcterms:created>
  <dc:creator>User</dc:creator>
  <cp:lastModifiedBy>＊晓君</cp:lastModifiedBy>
  <cp:lastPrinted>2023-10-26T09:40:00Z</cp:lastPrinted>
  <dcterms:modified xsi:type="dcterms:W3CDTF">2024-07-02T02:05:30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CA06D9EFE9C4A72980BB78764A39155_13</vt:lpwstr>
  </property>
</Properties>
</file>